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387"/>
        <w:gridCol w:w="5951"/>
        <w:gridCol w:w="1417"/>
      </w:tblGrid>
      <w:tr w:rsidR="00FF0D97" w:rsidTr="00AC38E5">
        <w:trPr>
          <w:trHeight w:val="127"/>
        </w:trPr>
        <w:tc>
          <w:tcPr>
            <w:tcW w:w="1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0D97" w:rsidRDefault="00AC38E5" w:rsidP="00FF0D97">
            <w:r>
              <w:rPr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71BE7F2" wp14:editId="649E1603">
                  <wp:extent cx="743916" cy="96202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89" cy="97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D97" w:rsidRPr="003B2C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FF0D97" w:rsidRPr="00CE6B28" w:rsidRDefault="00FF0D97" w:rsidP="00CE6B2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CE6B28">
              <w:rPr>
                <w:b/>
                <w:sz w:val="18"/>
                <w:szCs w:val="18"/>
              </w:rPr>
              <w:t>VIII CONGRESO INTERNACIONAL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0D97" w:rsidRPr="003B2C68" w:rsidRDefault="00FF0D97" w:rsidP="00FF0D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1FBF6EE6" wp14:editId="0E0E200F">
                  <wp:extent cx="737821" cy="954146"/>
                  <wp:effectExtent l="0" t="0" r="571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8" cy="96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D97" w:rsidTr="00AC38E5">
        <w:trPr>
          <w:trHeight w:val="794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D97" w:rsidRDefault="00FF0D97"/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FF0D97" w:rsidRPr="00EB3267" w:rsidRDefault="00FF0D97" w:rsidP="00CE6B28">
            <w:pPr>
              <w:spacing w:after="120"/>
              <w:jc w:val="center"/>
              <w:rPr>
                <w:b/>
              </w:rPr>
            </w:pPr>
            <w:r w:rsidRPr="003B2C68">
              <w:rPr>
                <w:b/>
              </w:rPr>
              <w:t>TRABAJOS CON TENSIÓN y SEGURIDAD EN TRANSMISIÓN Y DISTRIBUCIÓN DE ENERGÍA ELÉCTRICA (VIII CITTES)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0D97" w:rsidRPr="00EB3267" w:rsidRDefault="00FF0D97" w:rsidP="003B2C68">
            <w:pPr>
              <w:jc w:val="center"/>
              <w:rPr>
                <w:b/>
              </w:rPr>
            </w:pPr>
          </w:p>
        </w:tc>
      </w:tr>
      <w:tr w:rsidR="00FF0D97" w:rsidTr="00AC38E5">
        <w:trPr>
          <w:trHeight w:val="199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0D97" w:rsidRDefault="00FF0D97"/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FF0D97" w:rsidRPr="00CE6B28" w:rsidRDefault="00FF0D97" w:rsidP="00CE6B28">
            <w:pPr>
              <w:jc w:val="center"/>
              <w:rPr>
                <w:b/>
                <w:sz w:val="18"/>
                <w:szCs w:val="18"/>
              </w:rPr>
            </w:pPr>
            <w:r w:rsidRPr="00CE6B28">
              <w:rPr>
                <w:b/>
                <w:sz w:val="18"/>
                <w:szCs w:val="18"/>
              </w:rPr>
              <w:t>8 al 11 de Mayo de 2018  Paraná, Entre Ríos, República Argentina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F0D97" w:rsidRPr="003B2C68" w:rsidRDefault="00FF0D97" w:rsidP="003B2C6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94A42" w:rsidRDefault="00694A42" w:rsidP="00694A42"/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94A42" w:rsidRPr="000B5FF7" w:rsidTr="009540E0">
        <w:tc>
          <w:tcPr>
            <w:tcW w:w="8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A42" w:rsidRPr="000B5FF7" w:rsidRDefault="00694A42" w:rsidP="0000291E">
            <w:pPr>
              <w:jc w:val="center"/>
              <w:rPr>
                <w:rFonts w:ascii="Arial" w:hAnsi="Arial" w:cs="Arial"/>
                <w:b/>
              </w:rPr>
            </w:pPr>
            <w:r w:rsidRPr="000B5FF7">
              <w:rPr>
                <w:rFonts w:ascii="Arial" w:hAnsi="Arial" w:cs="Arial"/>
                <w:b/>
              </w:rPr>
              <w:t xml:space="preserve">TÍTULO DEL TRABAJO O RESÚMEN: </w:t>
            </w:r>
          </w:p>
        </w:tc>
      </w:tr>
    </w:tbl>
    <w:p w:rsidR="009540E0" w:rsidRPr="000B5FF7" w:rsidRDefault="009540E0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145"/>
        <w:gridCol w:w="284"/>
        <w:gridCol w:w="141"/>
        <w:gridCol w:w="1216"/>
        <w:gridCol w:w="6186"/>
      </w:tblGrid>
      <w:tr w:rsidR="00694A42" w:rsidRPr="000B5FF7" w:rsidTr="000B5FF7">
        <w:tc>
          <w:tcPr>
            <w:tcW w:w="2518" w:type="dxa"/>
            <w:gridSpan w:val="5"/>
            <w:shd w:val="clear" w:color="auto" w:fill="E5DFEC" w:themeFill="accent4" w:themeFillTint="33"/>
          </w:tcPr>
          <w:p w:rsidR="00694A42" w:rsidRPr="000B5FF7" w:rsidRDefault="00694A42" w:rsidP="00364C35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Empresa u Organismo</w:t>
            </w:r>
          </w:p>
        </w:tc>
        <w:tc>
          <w:tcPr>
            <w:tcW w:w="6186" w:type="dxa"/>
          </w:tcPr>
          <w:p w:rsidR="00694A42" w:rsidRPr="000B5FF7" w:rsidRDefault="00694A42" w:rsidP="00364C35">
            <w:pPr>
              <w:rPr>
                <w:rFonts w:ascii="Arial" w:hAnsi="Arial" w:cs="Arial"/>
              </w:rPr>
            </w:pPr>
          </w:p>
        </w:tc>
      </w:tr>
      <w:tr w:rsidR="00596B92" w:rsidRPr="000B5FF7" w:rsidTr="000B5FF7">
        <w:tc>
          <w:tcPr>
            <w:tcW w:w="732" w:type="dxa"/>
            <w:shd w:val="clear" w:color="auto" w:fill="E5DFEC" w:themeFill="accent4" w:themeFillTint="33"/>
          </w:tcPr>
          <w:p w:rsidR="00596B92" w:rsidRPr="000B5FF7" w:rsidRDefault="00694A42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País:</w:t>
            </w:r>
          </w:p>
        </w:tc>
        <w:tc>
          <w:tcPr>
            <w:tcW w:w="7972" w:type="dxa"/>
            <w:gridSpan w:val="5"/>
          </w:tcPr>
          <w:p w:rsidR="00596B92" w:rsidRPr="000B5FF7" w:rsidRDefault="00596B92" w:rsidP="0000291E">
            <w:pPr>
              <w:rPr>
                <w:rFonts w:ascii="Arial" w:hAnsi="Arial" w:cs="Arial"/>
              </w:rPr>
            </w:pPr>
          </w:p>
        </w:tc>
      </w:tr>
      <w:tr w:rsidR="00596B92" w:rsidRPr="000B5FF7" w:rsidTr="000B5FF7">
        <w:tc>
          <w:tcPr>
            <w:tcW w:w="1161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596B92" w:rsidRPr="000B5FF7" w:rsidRDefault="00596B92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Autor/es:</w:t>
            </w:r>
          </w:p>
        </w:tc>
        <w:tc>
          <w:tcPr>
            <w:tcW w:w="7543" w:type="dxa"/>
            <w:gridSpan w:val="3"/>
            <w:tcBorders>
              <w:bottom w:val="single" w:sz="4" w:space="0" w:color="auto"/>
            </w:tcBorders>
          </w:tcPr>
          <w:p w:rsidR="00596B92" w:rsidRPr="000B5FF7" w:rsidRDefault="00596B92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0B5FF7"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Cargo:</w:t>
            </w:r>
          </w:p>
        </w:tc>
        <w:tc>
          <w:tcPr>
            <w:tcW w:w="7827" w:type="dxa"/>
            <w:gridSpan w:val="4"/>
            <w:tcBorders>
              <w:bottom w:val="single" w:sz="4" w:space="0" w:color="auto"/>
            </w:tcBorders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0B5FF7">
        <w:tc>
          <w:tcPr>
            <w:tcW w:w="8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3267" w:rsidRPr="000B5FF7" w:rsidRDefault="00EB3267" w:rsidP="0000291E">
            <w:pPr>
              <w:rPr>
                <w:rFonts w:ascii="Arial" w:hAnsi="Arial" w:cs="Arial"/>
                <w:b/>
              </w:rPr>
            </w:pPr>
            <w:r w:rsidRPr="000B5FF7">
              <w:rPr>
                <w:rFonts w:ascii="Arial" w:hAnsi="Arial" w:cs="Arial"/>
                <w:b/>
              </w:rPr>
              <w:t>DATOS DE LA EMPRESA</w:t>
            </w:r>
          </w:p>
        </w:tc>
      </w:tr>
      <w:tr w:rsidR="00EB3267" w:rsidRPr="000B5FF7" w:rsidTr="000B5FF7">
        <w:tc>
          <w:tcPr>
            <w:tcW w:w="1302" w:type="dxa"/>
            <w:gridSpan w:val="4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Dirección:</w:t>
            </w:r>
          </w:p>
        </w:tc>
        <w:tc>
          <w:tcPr>
            <w:tcW w:w="7402" w:type="dxa"/>
            <w:gridSpan w:val="2"/>
            <w:tcBorders>
              <w:top w:val="single" w:sz="4" w:space="0" w:color="auto"/>
            </w:tcBorders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0B5FF7">
        <w:tc>
          <w:tcPr>
            <w:tcW w:w="1302" w:type="dxa"/>
            <w:gridSpan w:val="4"/>
            <w:shd w:val="clear" w:color="auto" w:fill="E5DFEC" w:themeFill="accent4" w:themeFillTint="33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Teléfono:</w:t>
            </w:r>
          </w:p>
        </w:tc>
        <w:tc>
          <w:tcPr>
            <w:tcW w:w="7402" w:type="dxa"/>
            <w:gridSpan w:val="2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  <w:tr w:rsidR="00EB3267" w:rsidRPr="000B5FF7" w:rsidTr="000B5FF7">
        <w:tc>
          <w:tcPr>
            <w:tcW w:w="1302" w:type="dxa"/>
            <w:gridSpan w:val="4"/>
            <w:shd w:val="clear" w:color="auto" w:fill="E5DFEC" w:themeFill="accent4" w:themeFillTint="33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  <w:r w:rsidRPr="000B5FF7">
              <w:rPr>
                <w:rFonts w:ascii="Arial" w:hAnsi="Arial" w:cs="Arial"/>
              </w:rPr>
              <w:t>E-mail:</w:t>
            </w:r>
          </w:p>
        </w:tc>
        <w:tc>
          <w:tcPr>
            <w:tcW w:w="7402" w:type="dxa"/>
            <w:gridSpan w:val="2"/>
          </w:tcPr>
          <w:p w:rsidR="00EB3267" w:rsidRPr="000B5FF7" w:rsidRDefault="00EB3267" w:rsidP="0000291E">
            <w:pPr>
              <w:rPr>
                <w:rFonts w:ascii="Arial" w:hAnsi="Arial" w:cs="Arial"/>
              </w:rPr>
            </w:pPr>
          </w:p>
        </w:tc>
      </w:tr>
    </w:tbl>
    <w:p w:rsidR="00EB3267" w:rsidRPr="000B5FF7" w:rsidRDefault="00EB3267">
      <w:pPr>
        <w:rPr>
          <w:rFonts w:ascii="Arial" w:hAnsi="Arial" w:cs="Arial"/>
        </w:rPr>
      </w:pPr>
    </w:p>
    <w:p w:rsidR="00EB3267" w:rsidRPr="000B5FF7" w:rsidRDefault="00EB3267">
      <w:pPr>
        <w:rPr>
          <w:rFonts w:ascii="Arial" w:hAnsi="Arial" w:cs="Arial"/>
        </w:rPr>
      </w:pPr>
    </w:p>
    <w:p w:rsidR="00EB3267" w:rsidRPr="000B5FF7" w:rsidRDefault="00EB3267">
      <w:pPr>
        <w:rPr>
          <w:rFonts w:ascii="Arial" w:hAnsi="Arial" w:cs="Arial"/>
        </w:rPr>
      </w:pPr>
      <w:r w:rsidRPr="000B5FF7">
        <w:rPr>
          <w:rFonts w:ascii="Arial" w:hAnsi="Arial" w:cs="Arial"/>
        </w:rPr>
        <w:t>SI ES RESUMEN DEL TRABAJO: máximo 500 palabras</w:t>
      </w:r>
    </w:p>
    <w:p w:rsidR="00EB3267" w:rsidRPr="000B5FF7" w:rsidRDefault="00EB3267">
      <w:pPr>
        <w:rPr>
          <w:rFonts w:ascii="Arial" w:hAnsi="Arial" w:cs="Arial"/>
        </w:rPr>
      </w:pPr>
    </w:p>
    <w:p w:rsidR="00EB3267" w:rsidRPr="000B5FF7" w:rsidRDefault="00EB3267">
      <w:pPr>
        <w:rPr>
          <w:rFonts w:ascii="Arial" w:hAnsi="Arial" w:cs="Arial"/>
        </w:rPr>
      </w:pPr>
      <w:r w:rsidRPr="000B5FF7">
        <w:rPr>
          <w:rFonts w:ascii="Arial" w:hAnsi="Arial" w:cs="Arial"/>
        </w:rPr>
        <w:t>SI ES TRABAJO FINAL: Desarrollo completo, máximo 20 carillas</w:t>
      </w:r>
    </w:p>
    <w:sectPr w:rsidR="00EB3267" w:rsidRPr="000B5FF7" w:rsidSect="009540E0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7"/>
    <w:rsid w:val="000B5FF7"/>
    <w:rsid w:val="003B2C68"/>
    <w:rsid w:val="00596B92"/>
    <w:rsid w:val="005F2E13"/>
    <w:rsid w:val="00694A42"/>
    <w:rsid w:val="006D6148"/>
    <w:rsid w:val="009540E0"/>
    <w:rsid w:val="00AC38E5"/>
    <w:rsid w:val="00CE6B28"/>
    <w:rsid w:val="00EB3267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B2C68"/>
    <w:pPr>
      <w:keepNext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3B2C6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D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B2C68"/>
    <w:pPr>
      <w:keepNext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3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3B2C6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D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CA63-586B-40E5-9CC3-B955DF8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11-17T19:40:00Z</cp:lastPrinted>
  <dcterms:created xsi:type="dcterms:W3CDTF">2016-11-18T18:52:00Z</dcterms:created>
  <dcterms:modified xsi:type="dcterms:W3CDTF">2016-11-21T19:36:00Z</dcterms:modified>
</cp:coreProperties>
</file>